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6DEAD1FE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5ECF4D9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2E7A060B" w14:textId="0315E979" w:rsidR="00D607B2" w:rsidRPr="00D607B2" w:rsidRDefault="00B13844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Marketing Direc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6AC57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244E3F01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68D3C215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1EC98CBA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5288108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486DF0E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095193EE" w14:textId="77777777" w:rsidR="00F14E67" w:rsidRPr="00B13844" w:rsidRDefault="00F14E67" w:rsidP="00B13844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13844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Today’s Date]</w:t>
      </w:r>
    </w:p>
    <w:p w14:paraId="19A4B68E" w14:textId="77777777" w:rsidR="00F14E67" w:rsidRPr="00B13844" w:rsidRDefault="00F14E67" w:rsidP="00B13844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13844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B13844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Company City, State xxxxx]</w:t>
      </w:r>
      <w:r w:rsidRPr="00B13844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(xxx) xxx-xxxx]</w:t>
      </w:r>
      <w:r w:rsidRPr="00B13844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5EFC15B0" w14:textId="77777777" w:rsidR="00F14E67" w:rsidRPr="00B13844" w:rsidRDefault="00F14E67" w:rsidP="00B13844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07D8F24F" w14:textId="77777777" w:rsidR="00F14E67" w:rsidRPr="00B13844" w:rsidRDefault="00F14E67" w:rsidP="00B13844">
      <w:pPr>
        <w:spacing w:after="150" w:line="240" w:lineRule="auto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  <w:r w:rsidRPr="00B13844">
        <w:rPr>
          <w:rFonts w:ascii="Arial" w:hAnsi="Arial" w:cs="Arial"/>
          <w:color w:val="000000" w:themeColor="text1"/>
          <w:sz w:val="23"/>
          <w:szCs w:val="23"/>
          <w:lang w:val="en-IN" w:eastAsia="en-IN"/>
        </w:rPr>
        <w:t>Dear [Mr./Mrs./Ms.] [Hiring Manager’s Name],</w:t>
      </w:r>
    </w:p>
    <w:p w14:paraId="2886AA01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I read your job requirement for a Marketing Director on Linkedin.com. I want to express my interest in augmenting your leadership team with my experience and accomplishments as a marketing professional who is capable of driving breakthrough results.</w:t>
      </w:r>
    </w:p>
    <w:p w14:paraId="5134AF78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</w:p>
    <w:p w14:paraId="6D3C76E4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As ABC Industries' Marketing Director for the last 6 years, I devised both the creative and technical elements of marketing strategies such as data mining, branding, digital/print collateral development, converting leads, customer segmentation/profiling, and CRM techniques.</w:t>
      </w:r>
    </w:p>
    <w:p w14:paraId="43AA0309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</w:p>
    <w:p w14:paraId="6C4353FF" w14:textId="4F1F3EAC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My portfolio will showcase proven results of improving business revenue. Please go through the following marketing accomplishments in my current role:</w:t>
      </w:r>
    </w:p>
    <w:p w14:paraId="7CB41EFA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</w:p>
    <w:p w14:paraId="6DFA54C5" w14:textId="01CDC4E0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Ensure optimal marketability and seamless customer experience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37930294" w14:textId="4E0672B5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Utilize the set marketing budget to its maximum extent in order to drive leads and build and maintain a positive reputation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1DD6A8BB" w14:textId="686B5F79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Coordinate with stakeholders for developing and implementing annual marketing strategies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4F13D3EB" w14:textId="7A3A8E01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Keep a tab on ROI and KPIs of the various ongoing marketing projects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46B5AADF" w14:textId="3366AF87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Ensure that the website content is consumer-oriented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4269184F" w14:textId="0568AEEE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Oversee the market research programs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54D66CBC" w14:textId="1C0B8E9F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Stay up-to-date with market dynamics and other statistical data to help identify new and effective growth strategies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41164090" w14:textId="026B190C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Monitor the performance of more than 30+ marketing personnel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0DB7AD1B" w14:textId="61AC8613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Formulated a strategy to expand the database and raise the customer engagement average rate up to 45%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5A78A1A6" w14:textId="32A060E5" w:rsidR="00B13844" w:rsidRPr="00B13844" w:rsidRDefault="00B13844" w:rsidP="00B1384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Established strategic Social Media Plan that led to an increase in Facebook followers by 23k and Instagram followers by 19k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.</w:t>
      </w:r>
    </w:p>
    <w:p w14:paraId="67A8BB1D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</w:p>
    <w:p w14:paraId="4ACAB786" w14:textId="05B3D900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Given a chance, I'm sure that I can achieve similar breakthrough marketing results through my field-specific skills and experience for your firm in the capacity of your Marketing Director.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 xml:space="preserve"> </w:t>
      </w: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 xml:space="preserve">I would be </w:t>
      </w: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honoured</w:t>
      </w: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 xml:space="preserve"> to get a chance to discuss your marketing objectives and ways I can substantially contribute to attaining them. Please reach out to me at 999999999 for further conversation. I look forward to having a discussion with you.</w:t>
      </w:r>
    </w:p>
    <w:p w14:paraId="5DEF665F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</w:p>
    <w:p w14:paraId="44372A6C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Warm Regards,</w:t>
      </w:r>
    </w:p>
    <w:p w14:paraId="136337E5" w14:textId="77777777" w:rsidR="00B13844" w:rsidRPr="00B13844" w:rsidRDefault="00B13844" w:rsidP="00B13844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</w:pPr>
      <w:r w:rsidRPr="00B13844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 w:bidi="te-IN"/>
        </w:rPr>
        <w:t>[Your Name]</w:t>
      </w:r>
    </w:p>
    <w:p w14:paraId="52FED6D4" w14:textId="4318C692" w:rsidR="00B94FF0" w:rsidRPr="00B13844" w:rsidRDefault="00B94FF0" w:rsidP="00B13844">
      <w:pPr>
        <w:spacing w:after="150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lang w:val="en-IN"/>
        </w:rPr>
      </w:pPr>
    </w:p>
    <w:sectPr w:rsidR="00B94FF0" w:rsidRPr="00B13844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6F95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447C1423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DC47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02EC6733" wp14:editId="423FB67E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20336DD5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61F4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C684463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2B63"/>
    <w:multiLevelType w:val="multilevel"/>
    <w:tmpl w:val="7618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384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C68EB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irector Cover Letter Sample</dc:title>
  <dc:subject>Create your Cover Letter using Free Marketing Director Cover Letter Sample Template</dc:subject>
  <dc:creator>Qwikresume.com</dc:creator>
  <dcterms:created xsi:type="dcterms:W3CDTF">2021-11-16T05:04:00Z</dcterms:created>
  <dcterms:modified xsi:type="dcterms:W3CDTF">2021-11-16T05:04:00Z</dcterms:modified>
  <cp:category>Marketing &amp; Sales</cp:category>
</cp:coreProperties>
</file>